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EBE3" w14:textId="77777777" w:rsidR="006F0F57" w:rsidRDefault="006F0F57">
      <w:pPr>
        <w:spacing w:line="32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p w14:paraId="3386B7A5" w14:textId="379F0466" w:rsidR="00EE6925" w:rsidRPr="00B767EC" w:rsidRDefault="00B767EC">
      <w:pPr>
        <w:spacing w:line="320" w:lineRule="exact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B767EC">
        <w:rPr>
          <w:rFonts w:ascii="BIZ UDPゴシック" w:eastAsia="BIZ UDPゴシック" w:hAnsi="BIZ UDPゴシック" w:hint="eastAsia"/>
          <w:b/>
          <w:sz w:val="32"/>
          <w:szCs w:val="32"/>
        </w:rPr>
        <w:t>『女性学』</w:t>
      </w:r>
      <w:r w:rsidR="00A370EF" w:rsidRPr="00B767EC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Pr="00B767EC">
        <w:rPr>
          <w:rFonts w:ascii="BIZ UDPゴシック" w:eastAsia="BIZ UDPゴシック" w:hAnsi="BIZ UDPゴシック" w:hint="eastAsia"/>
          <w:b/>
          <w:sz w:val="32"/>
          <w:szCs w:val="32"/>
        </w:rPr>
        <w:t>提出用シート</w:t>
      </w:r>
      <w:r w:rsidR="009E5883">
        <w:rPr>
          <w:rFonts w:ascii="BIZ UDPゴシック" w:eastAsia="BIZ UDPゴシック" w:hAnsi="BIZ UDPゴシック" w:hint="eastAsia"/>
          <w:b/>
          <w:sz w:val="32"/>
          <w:szCs w:val="32"/>
        </w:rPr>
        <w:t>（1枚目）</w:t>
      </w:r>
    </w:p>
    <w:p w14:paraId="52400F9B" w14:textId="67B005D2" w:rsidR="00EE6925" w:rsidRPr="00B767EC" w:rsidRDefault="006F0F57" w:rsidP="006F0F57">
      <w:pPr>
        <w:wordWrap w:val="0"/>
        <w:spacing w:line="240" w:lineRule="exact"/>
        <w:ind w:rightChars="153" w:right="303" w:firstLineChars="400" w:firstLine="672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Ver. 2</w:t>
      </w:r>
      <w:r w:rsidR="00C77468">
        <w:rPr>
          <w:rFonts w:ascii="BIZ UDPゴシック" w:eastAsia="BIZ UDPゴシック" w:hAnsi="BIZ UDPゴシック" w:hint="eastAsia"/>
          <w:sz w:val="18"/>
          <w:szCs w:val="18"/>
        </w:rPr>
        <w:t>306</w:t>
      </w:r>
    </w:p>
    <w:tbl>
      <w:tblPr>
        <w:tblpPr w:leftFromText="142" w:rightFromText="142" w:vertAnchor="page" w:horzAnchor="margin" w:tblpY="2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573"/>
        <w:gridCol w:w="967"/>
        <w:gridCol w:w="359"/>
        <w:gridCol w:w="1281"/>
        <w:gridCol w:w="608"/>
        <w:gridCol w:w="205"/>
        <w:gridCol w:w="888"/>
        <w:gridCol w:w="1794"/>
        <w:gridCol w:w="747"/>
        <w:gridCol w:w="2278"/>
      </w:tblGrid>
      <w:tr w:rsidR="00EE6925" w:rsidRPr="00B767EC" w14:paraId="036D89F8" w14:textId="77777777" w:rsidTr="001D2EFE">
        <w:trPr>
          <w:cantSplit/>
          <w:trHeight w:val="180"/>
        </w:trPr>
        <w:tc>
          <w:tcPr>
            <w:tcW w:w="2041" w:type="dxa"/>
            <w:gridSpan w:val="3"/>
            <w:vMerge w:val="restart"/>
            <w:vAlign w:val="center"/>
          </w:tcPr>
          <w:p w14:paraId="7EA37EE7" w14:textId="77777777" w:rsidR="00EE6925" w:rsidRPr="00B767EC" w:rsidRDefault="00EE692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原稿の</w:t>
            </w:r>
            <w:r w:rsidR="00F52758" w:rsidRPr="00B767EC">
              <w:rPr>
                <w:rFonts w:ascii="BIZ UDPゴシック" w:eastAsia="BIZ UDPゴシック" w:hAnsi="BIZ UDPゴシック" w:hint="eastAsia"/>
                <w:b/>
              </w:rPr>
              <w:t>種別</w:t>
            </w: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：</w:t>
            </w:r>
          </w:p>
          <w:p w14:paraId="0256401B" w14:textId="77777777" w:rsidR="00F11FCD" w:rsidRDefault="00A370EF" w:rsidP="00A370EF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11FCD">
              <w:rPr>
                <w:rFonts w:ascii="BIZ UDPゴシック" w:eastAsia="BIZ UDPゴシック" w:hAnsi="BIZ UDPゴシック" w:hint="eastAsia"/>
              </w:rPr>
              <w:t>研究</w:t>
            </w:r>
            <w:r w:rsidR="00EE6925" w:rsidRPr="00F11FCD">
              <w:rPr>
                <w:rFonts w:ascii="BIZ UDPゴシック" w:eastAsia="BIZ UDPゴシック" w:hAnsi="BIZ UDPゴシック"/>
              </w:rPr>
              <w:t>論文</w:t>
            </w:r>
          </w:p>
          <w:p w14:paraId="2882354A" w14:textId="77777777" w:rsidR="00F11FCD" w:rsidRDefault="00B767EC" w:rsidP="00A370EF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11FCD">
              <w:rPr>
                <w:rFonts w:ascii="BIZ UDPゴシック" w:eastAsia="BIZ UDPゴシック" w:hAnsi="BIZ UDPゴシック" w:hint="eastAsia"/>
              </w:rPr>
              <w:t>研究ノート</w:t>
            </w:r>
          </w:p>
          <w:p w14:paraId="3CCE894E" w14:textId="77777777" w:rsidR="00F11FCD" w:rsidRPr="00F11FCD" w:rsidRDefault="00B767EC" w:rsidP="00F11FC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F11FCD">
              <w:rPr>
                <w:rFonts w:ascii="BIZ UDPゴシック" w:eastAsia="BIZ UDPゴシック" w:hAnsi="BIZ UDPゴシック" w:hint="eastAsia"/>
              </w:rPr>
              <w:t>書評</w:t>
            </w:r>
          </w:p>
          <w:p w14:paraId="527C190A" w14:textId="50D945BC" w:rsidR="00B767EC" w:rsidRPr="00B767EC" w:rsidRDefault="00B767EC" w:rsidP="00F11FC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情報</w:t>
            </w:r>
            <w:r w:rsidR="009E5883">
              <w:rPr>
                <w:rFonts w:ascii="BIZ UDPゴシック" w:eastAsia="BIZ UDPゴシック" w:hAnsi="BIZ UDPゴシック" w:hint="eastAsia"/>
              </w:rPr>
              <w:t>/資料報告</w:t>
            </w:r>
          </w:p>
        </w:tc>
        <w:tc>
          <w:tcPr>
            <w:tcW w:w="2248" w:type="dxa"/>
            <w:gridSpan w:val="3"/>
            <w:vMerge w:val="restart"/>
            <w:vAlign w:val="center"/>
          </w:tcPr>
          <w:p w14:paraId="7DD96421" w14:textId="77777777" w:rsidR="00EE6925" w:rsidRPr="00B767EC" w:rsidRDefault="00A370E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原稿番号</w:t>
            </w:r>
            <w:r w:rsidR="00EE6925" w:rsidRPr="00B767EC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：</w:t>
            </w:r>
            <w:r w:rsidR="00EE6925" w:rsidRPr="00A61F2A">
              <w:rPr>
                <w:rFonts w:ascii="BIZ UDPゴシック" w:eastAsia="BIZ UDPゴシック" w:hAnsi="BIZ UDPゴシック"/>
                <w:spacing w:val="460"/>
                <w:kern w:val="0"/>
                <w:szCs w:val="21"/>
                <w:fitText w:val="1050" w:id="-1439153408"/>
                <w:vertAlign w:val="superscript"/>
              </w:rPr>
              <w:t>＊</w:t>
            </w:r>
          </w:p>
        </w:tc>
        <w:tc>
          <w:tcPr>
            <w:tcW w:w="5912" w:type="dxa"/>
            <w:gridSpan w:val="5"/>
          </w:tcPr>
          <w:p w14:paraId="17E33B7B" w14:textId="77777777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受付年月日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：</w:t>
            </w:r>
            <w:r w:rsidRPr="00B767EC">
              <w:rPr>
                <w:rFonts w:ascii="BIZ UDPゴシック" w:eastAsia="BIZ UDPゴシック" w:hAnsi="BIZ UDPゴシック"/>
                <w:szCs w:val="21"/>
                <w:vertAlign w:val="superscript"/>
              </w:rPr>
              <w:t>＊</w:t>
            </w:r>
            <w:r w:rsidRPr="00B767EC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Pr="00B767EC">
              <w:rPr>
                <w:rFonts w:ascii="BIZ UDPゴシック" w:eastAsia="BIZ UDPゴシック" w:hAnsi="BIZ UDPゴシック"/>
              </w:rPr>
              <w:t xml:space="preserve">　　　　　　年　　　月　　　日</w:t>
            </w:r>
          </w:p>
        </w:tc>
      </w:tr>
      <w:tr w:rsidR="00EE6925" w:rsidRPr="00B767EC" w14:paraId="177E8CC0" w14:textId="77777777" w:rsidTr="001D2EFE">
        <w:trPr>
          <w:cantSplit/>
          <w:trHeight w:val="343"/>
        </w:trPr>
        <w:tc>
          <w:tcPr>
            <w:tcW w:w="2041" w:type="dxa"/>
            <w:gridSpan w:val="3"/>
            <w:vMerge/>
          </w:tcPr>
          <w:p w14:paraId="1C52AFFC" w14:textId="77777777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8" w:type="dxa"/>
            <w:gridSpan w:val="3"/>
            <w:vMerge/>
          </w:tcPr>
          <w:p w14:paraId="2B361590" w14:textId="77777777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12" w:type="dxa"/>
            <w:gridSpan w:val="5"/>
          </w:tcPr>
          <w:p w14:paraId="54E605EF" w14:textId="77777777" w:rsidR="00EE6925" w:rsidRPr="00B767EC" w:rsidRDefault="00A370EF">
            <w:pPr>
              <w:rPr>
                <w:rFonts w:ascii="BIZ UDPゴシック" w:eastAsia="BIZ UDPゴシック" w:hAnsi="BIZ UDPゴシック"/>
              </w:rPr>
            </w:pPr>
            <w:r w:rsidRPr="00B20A6B">
              <w:rPr>
                <w:rFonts w:ascii="BIZ UDPゴシック" w:eastAsia="BIZ UDPゴシック" w:hAnsi="BIZ UDPゴシック" w:hint="eastAsia"/>
                <w:b/>
              </w:rPr>
              <w:t>掲載決定通知</w:t>
            </w:r>
            <w:r w:rsidR="00EE6925" w:rsidRPr="00B20A6B">
              <w:rPr>
                <w:rFonts w:ascii="BIZ UDPゴシック" w:eastAsia="BIZ UDPゴシック" w:hAnsi="BIZ UDPゴシック"/>
                <w:b/>
              </w:rPr>
              <w:t>年月日</w:t>
            </w:r>
            <w:r w:rsidR="00EE6925" w:rsidRPr="00B20A6B">
              <w:rPr>
                <w:rFonts w:ascii="BIZ UDPゴシック" w:eastAsia="BIZ UDPゴシック" w:hAnsi="BIZ UDPゴシック" w:hint="eastAsia"/>
                <w:b/>
              </w:rPr>
              <w:t>：</w:t>
            </w:r>
            <w:r w:rsidR="00EE6925" w:rsidRPr="00B20A6B">
              <w:rPr>
                <w:rFonts w:ascii="BIZ UDPゴシック" w:eastAsia="BIZ UDPゴシック" w:hAnsi="BIZ UDPゴシック"/>
                <w:szCs w:val="21"/>
                <w:vertAlign w:val="superscript"/>
              </w:rPr>
              <w:t>＊</w:t>
            </w:r>
            <w:r w:rsidR="00EE6925" w:rsidRPr="00B20A6B">
              <w:rPr>
                <w:rFonts w:ascii="BIZ UDPゴシック" w:eastAsia="BIZ UDPゴシック" w:hAnsi="BIZ UDPゴシック"/>
              </w:rPr>
              <w:t xml:space="preserve">　　　　　年　　　月　　　日</w:t>
            </w:r>
          </w:p>
        </w:tc>
      </w:tr>
      <w:tr w:rsidR="00EE6925" w:rsidRPr="00B767EC" w14:paraId="30A35C48" w14:textId="77777777" w:rsidTr="001D2EFE">
        <w:trPr>
          <w:trHeight w:val="1375"/>
        </w:trPr>
        <w:tc>
          <w:tcPr>
            <w:tcW w:w="10201" w:type="dxa"/>
            <w:gridSpan w:val="11"/>
            <w:tcBorders>
              <w:bottom w:val="single" w:sz="4" w:space="0" w:color="auto"/>
            </w:tcBorders>
          </w:tcPr>
          <w:p w14:paraId="6CEA5CF1" w14:textId="1D9994A9" w:rsidR="00EE6925" w:rsidRPr="00B767EC" w:rsidRDefault="00B767EC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タイトル</w:t>
            </w:r>
            <w:r w:rsidR="00EE6925" w:rsidRPr="00B767EC">
              <w:rPr>
                <w:rFonts w:ascii="BIZ UDPゴシック" w:eastAsia="BIZ UDPゴシック" w:hAnsi="BIZ UDPゴシック"/>
                <w:lang w:eastAsia="zh-TW"/>
              </w:rPr>
              <w:t>（</w:t>
            </w:r>
            <w:r w:rsidRPr="00B767EC">
              <w:rPr>
                <w:rFonts w:ascii="BIZ UDPゴシック" w:eastAsia="BIZ UDPゴシック" w:hAnsi="BIZ UDPゴシック" w:hint="eastAsia"/>
              </w:rPr>
              <w:t>日本語</w:t>
            </w:r>
            <w:r w:rsidR="00EE6925" w:rsidRPr="00B767EC">
              <w:rPr>
                <w:rFonts w:ascii="BIZ UDPゴシック" w:eastAsia="BIZ UDPゴシック" w:hAnsi="BIZ UDPゴシック"/>
                <w:lang w:eastAsia="zh-TW"/>
              </w:rPr>
              <w:t>）：</w:t>
            </w:r>
          </w:p>
          <w:p w14:paraId="7157E439" w14:textId="77777777" w:rsidR="00EE6925" w:rsidRPr="00EA1ED2" w:rsidRDefault="00EE6925">
            <w:pPr>
              <w:rPr>
                <w:rFonts w:ascii="BIZ UDPゴシック" w:eastAsia="BIZ UDPゴシック" w:hAnsi="BIZ UDPゴシック"/>
              </w:rPr>
            </w:pPr>
          </w:p>
          <w:p w14:paraId="53DB5A90" w14:textId="64FE0A6F" w:rsidR="00EE6925" w:rsidRPr="00B767EC" w:rsidRDefault="00EE6925" w:rsidP="00B767EC">
            <w:pPr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lang w:eastAsia="zh-TW"/>
              </w:rPr>
              <w:t>（</w:t>
            </w:r>
            <w:r w:rsidR="00B767EC" w:rsidRPr="00B767EC">
              <w:rPr>
                <w:rFonts w:ascii="BIZ UDPゴシック" w:eastAsia="BIZ UDPゴシック" w:hAnsi="BIZ UDPゴシック" w:hint="eastAsia"/>
              </w:rPr>
              <w:t>英語・</w:t>
            </w:r>
            <w:r w:rsidR="006914EB" w:rsidRPr="006914EB">
              <w:rPr>
                <w:rFonts w:ascii="BIZ UDPゴシック" w:eastAsia="BIZ UDPゴシック" w:hAnsi="BIZ UDPゴシック" w:hint="eastAsia"/>
              </w:rPr>
              <w:t>投稿時は</w:t>
            </w:r>
            <w:r w:rsidR="006914EB">
              <w:rPr>
                <w:rFonts w:ascii="BIZ UDPゴシック" w:eastAsia="BIZ UDPゴシック" w:hAnsi="BIZ UDPゴシック" w:hint="eastAsia"/>
              </w:rPr>
              <w:t>任意</w:t>
            </w:r>
            <w:r w:rsidRPr="00B767EC">
              <w:rPr>
                <w:rFonts w:ascii="BIZ UDPゴシック" w:eastAsia="BIZ UDPゴシック" w:hAnsi="BIZ UDPゴシック"/>
                <w:lang w:eastAsia="zh-TW"/>
              </w:rPr>
              <w:t>）：</w:t>
            </w:r>
          </w:p>
          <w:p w14:paraId="0309F908" w14:textId="77777777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6925" w:rsidRPr="00B767EC" w14:paraId="57751594" w14:textId="77777777" w:rsidTr="001D2EFE">
        <w:trPr>
          <w:cantSplit/>
          <w:trHeight w:val="555"/>
        </w:trPr>
        <w:tc>
          <w:tcPr>
            <w:tcW w:w="501" w:type="dxa"/>
            <w:vMerge w:val="restart"/>
            <w:shd w:val="clear" w:color="auto" w:fill="E6E6E6"/>
          </w:tcPr>
          <w:p w14:paraId="06180EBA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  <w:b/>
              </w:rPr>
            </w:pPr>
          </w:p>
          <w:p w14:paraId="63F9B482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著者</w:t>
            </w:r>
            <w:r w:rsidR="00F52758" w:rsidRPr="00B767EC">
              <w:rPr>
                <w:rFonts w:ascii="BIZ UDPゴシック" w:eastAsia="BIZ UDPゴシック" w:hAnsi="BIZ UDPゴシック" w:hint="eastAsia"/>
                <w:b/>
              </w:rPr>
              <w:t>一覧</w:t>
            </w:r>
          </w:p>
        </w:tc>
        <w:tc>
          <w:tcPr>
            <w:tcW w:w="1899" w:type="dxa"/>
            <w:gridSpan w:val="3"/>
            <w:shd w:val="clear" w:color="auto" w:fill="E6E6E6"/>
          </w:tcPr>
          <w:p w14:paraId="7D8ECF3E" w14:textId="77777777" w:rsidR="00EE6925" w:rsidRPr="00B767EC" w:rsidRDefault="00EE692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氏　名</w:t>
            </w:r>
          </w:p>
        </w:tc>
        <w:tc>
          <w:tcPr>
            <w:tcW w:w="2094" w:type="dxa"/>
            <w:gridSpan w:val="3"/>
            <w:shd w:val="clear" w:color="auto" w:fill="E6E6E6"/>
          </w:tcPr>
          <w:p w14:paraId="6AB16C91" w14:textId="77777777" w:rsidR="00EE6925" w:rsidRPr="00B767EC" w:rsidRDefault="00EE692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ふりがな</w:t>
            </w:r>
          </w:p>
        </w:tc>
        <w:tc>
          <w:tcPr>
            <w:tcW w:w="2682" w:type="dxa"/>
            <w:gridSpan w:val="2"/>
            <w:shd w:val="clear" w:color="auto" w:fill="E6E6E6"/>
          </w:tcPr>
          <w:p w14:paraId="339ED802" w14:textId="77777777" w:rsidR="00EE6925" w:rsidRPr="00B767EC" w:rsidRDefault="00EE692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英語表記</w:t>
            </w:r>
          </w:p>
        </w:tc>
        <w:tc>
          <w:tcPr>
            <w:tcW w:w="3025" w:type="dxa"/>
            <w:gridSpan w:val="2"/>
            <w:shd w:val="clear" w:color="auto" w:fill="E6E6E6"/>
          </w:tcPr>
          <w:p w14:paraId="6FD19CB1" w14:textId="77777777" w:rsidR="00EE6925" w:rsidRPr="00B767EC" w:rsidRDefault="00EE692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>所　属</w:t>
            </w:r>
          </w:p>
        </w:tc>
      </w:tr>
      <w:tr w:rsidR="00EE6925" w:rsidRPr="00B767EC" w14:paraId="19B5B806" w14:textId="77777777" w:rsidTr="001D2EFE">
        <w:trPr>
          <w:cantSplit/>
          <w:trHeight w:val="344"/>
        </w:trPr>
        <w:tc>
          <w:tcPr>
            <w:tcW w:w="501" w:type="dxa"/>
            <w:vMerge/>
          </w:tcPr>
          <w:p w14:paraId="41C9C288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99" w:type="dxa"/>
            <w:gridSpan w:val="3"/>
          </w:tcPr>
          <w:p w14:paraId="7438A73B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94" w:type="dxa"/>
            <w:gridSpan w:val="3"/>
          </w:tcPr>
          <w:p w14:paraId="3C747BBE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82" w:type="dxa"/>
            <w:gridSpan w:val="2"/>
          </w:tcPr>
          <w:p w14:paraId="5BBC04DC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25" w:type="dxa"/>
            <w:gridSpan w:val="2"/>
          </w:tcPr>
          <w:p w14:paraId="571347C8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B767EC" w:rsidRPr="00B767EC" w14:paraId="7B7FA086" w14:textId="77777777" w:rsidTr="001D2EFE">
        <w:trPr>
          <w:cantSplit/>
        </w:trPr>
        <w:tc>
          <w:tcPr>
            <w:tcW w:w="501" w:type="dxa"/>
            <w:vMerge/>
          </w:tcPr>
          <w:p w14:paraId="6B617506" w14:textId="77777777" w:rsidR="00B767EC" w:rsidRPr="00B767EC" w:rsidRDefault="00B767EC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700" w:type="dxa"/>
            <w:gridSpan w:val="10"/>
          </w:tcPr>
          <w:p w14:paraId="6128F659" w14:textId="6EA76884" w:rsidR="00B767EC" w:rsidRPr="00B767EC" w:rsidRDefault="00B767EC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（</w:t>
            </w:r>
            <w:r w:rsidR="00FB4E17">
              <w:rPr>
                <w:rFonts w:ascii="BIZ UDPゴシック" w:eastAsia="BIZ UDPゴシック" w:hAnsi="BIZ UDPゴシック" w:hint="eastAsia"/>
              </w:rPr>
              <w:t>注2：</w:t>
            </w:r>
            <w:r w:rsidRPr="00B767EC">
              <w:rPr>
                <w:rFonts w:ascii="BIZ UDPゴシック" w:eastAsia="BIZ UDPゴシック" w:hAnsi="BIZ UDPゴシック" w:hint="eastAsia"/>
              </w:rPr>
              <w:t>以下、複数の執筆者の場合に入力</w:t>
            </w:r>
            <w:r w:rsidR="00F11FCD">
              <w:rPr>
                <w:rFonts w:ascii="BIZ UDPゴシック" w:eastAsia="BIZ UDPゴシック" w:hAnsi="BIZ UDPゴシック" w:hint="eastAsia"/>
              </w:rPr>
              <w:t>。執筆者が1人の場合は記入不要</w:t>
            </w:r>
            <w:r w:rsidRPr="00B767EC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EE6925" w:rsidRPr="00B767EC" w14:paraId="79B13B88" w14:textId="77777777" w:rsidTr="001D2EFE">
        <w:trPr>
          <w:cantSplit/>
          <w:trHeight w:val="317"/>
        </w:trPr>
        <w:tc>
          <w:tcPr>
            <w:tcW w:w="501" w:type="dxa"/>
            <w:vMerge/>
          </w:tcPr>
          <w:p w14:paraId="6A3E3FF8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99" w:type="dxa"/>
            <w:gridSpan w:val="3"/>
          </w:tcPr>
          <w:p w14:paraId="712900B5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94" w:type="dxa"/>
            <w:gridSpan w:val="3"/>
          </w:tcPr>
          <w:p w14:paraId="4D0D0402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82" w:type="dxa"/>
            <w:gridSpan w:val="2"/>
          </w:tcPr>
          <w:p w14:paraId="075F9C11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25" w:type="dxa"/>
            <w:gridSpan w:val="2"/>
          </w:tcPr>
          <w:p w14:paraId="79F2FBC2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EE6925" w:rsidRPr="00B767EC" w14:paraId="3D476000" w14:textId="77777777" w:rsidTr="001D2EFE">
        <w:trPr>
          <w:cantSplit/>
          <w:trHeight w:val="317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1F45CC91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99" w:type="dxa"/>
            <w:gridSpan w:val="3"/>
          </w:tcPr>
          <w:p w14:paraId="53C58967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94" w:type="dxa"/>
            <w:gridSpan w:val="3"/>
          </w:tcPr>
          <w:p w14:paraId="5C350D22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82" w:type="dxa"/>
            <w:gridSpan w:val="2"/>
          </w:tcPr>
          <w:p w14:paraId="7A45AD96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25" w:type="dxa"/>
            <w:gridSpan w:val="2"/>
          </w:tcPr>
          <w:p w14:paraId="5E214455" w14:textId="77777777" w:rsidR="00EE6925" w:rsidRPr="00B767EC" w:rsidRDefault="00EE69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EE6925" w:rsidRPr="00B767EC" w14:paraId="305933A2" w14:textId="77777777" w:rsidTr="001D2EFE">
        <w:trPr>
          <w:cantSplit/>
        </w:trPr>
        <w:tc>
          <w:tcPr>
            <w:tcW w:w="501" w:type="dxa"/>
            <w:vMerge w:val="restart"/>
            <w:shd w:val="clear" w:color="auto" w:fill="E6E6E6"/>
          </w:tcPr>
          <w:p w14:paraId="763AA1C9" w14:textId="77777777" w:rsidR="00EE6925" w:rsidRPr="00B767EC" w:rsidRDefault="00EE6925">
            <w:pPr>
              <w:shd w:val="clear" w:color="auto" w:fill="E6E6E6"/>
              <w:spacing w:line="280" w:lineRule="exact"/>
              <w:ind w:firstLineChars="100" w:firstLine="198"/>
              <w:rPr>
                <w:rFonts w:ascii="BIZ UDPゴシック" w:eastAsia="BIZ UDPゴシック" w:hAnsi="BIZ UDPゴシック"/>
              </w:rPr>
            </w:pPr>
          </w:p>
          <w:p w14:paraId="425D884B" w14:textId="77777777" w:rsidR="00EE6925" w:rsidRPr="00B767EC" w:rsidRDefault="00EE6925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連</w:t>
            </w:r>
          </w:p>
          <w:p w14:paraId="19426ADB" w14:textId="77777777" w:rsidR="00EE6925" w:rsidRPr="00B767EC" w:rsidRDefault="00EE6925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</w:p>
          <w:p w14:paraId="240A2396" w14:textId="77777777" w:rsidR="00EE6925" w:rsidRPr="00B767EC" w:rsidRDefault="00EE6925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絡</w:t>
            </w:r>
          </w:p>
          <w:p w14:paraId="3403E4AB" w14:textId="77777777" w:rsidR="00EE6925" w:rsidRPr="00B767EC" w:rsidRDefault="00EE6925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  <w:b/>
              </w:rPr>
            </w:pPr>
          </w:p>
          <w:p w14:paraId="14685049" w14:textId="77777777" w:rsidR="00EE6925" w:rsidRPr="00B767EC" w:rsidRDefault="00EE6925">
            <w:pPr>
              <w:shd w:val="clear" w:color="auto" w:fill="E6E6E6"/>
              <w:spacing w:line="280" w:lineRule="exact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先</w:t>
            </w:r>
          </w:p>
        </w:tc>
        <w:tc>
          <w:tcPr>
            <w:tcW w:w="9700" w:type="dxa"/>
            <w:gridSpan w:val="10"/>
          </w:tcPr>
          <w:p w14:paraId="00DCC409" w14:textId="77777777" w:rsidR="00EE6925" w:rsidRPr="00B767EC" w:rsidRDefault="00245522">
            <w:pPr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査読・編集作業のための連絡先</w:t>
            </w:r>
          </w:p>
        </w:tc>
      </w:tr>
      <w:tr w:rsidR="00EE6925" w:rsidRPr="00B767EC" w14:paraId="690CAAB9" w14:textId="77777777" w:rsidTr="001D2EFE">
        <w:trPr>
          <w:cantSplit/>
          <w:trHeight w:val="1756"/>
        </w:trPr>
        <w:tc>
          <w:tcPr>
            <w:tcW w:w="501" w:type="dxa"/>
            <w:vMerge/>
            <w:shd w:val="clear" w:color="auto" w:fill="E6E6E6"/>
          </w:tcPr>
          <w:p w14:paraId="691EA7B1" w14:textId="77777777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700" w:type="dxa"/>
            <w:gridSpan w:val="10"/>
          </w:tcPr>
          <w:p w14:paraId="58140E79" w14:textId="77777777" w:rsidR="00245522" w:rsidRPr="00B767EC" w:rsidRDefault="00245522">
            <w:pPr>
              <w:rPr>
                <w:rFonts w:ascii="BIZ UDPゴシック" w:eastAsia="BIZ UDPゴシック" w:hAnsi="BIZ UDPゴシック"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szCs w:val="21"/>
              </w:rPr>
              <w:t>連絡者氏名</w:t>
            </w:r>
          </w:p>
          <w:p w14:paraId="147C1FF6" w14:textId="77777777" w:rsidR="00EE6925" w:rsidRPr="00B767EC" w:rsidRDefault="00245522">
            <w:pPr>
              <w:rPr>
                <w:rFonts w:ascii="BIZ UDPゴシック" w:eastAsia="BIZ UDPゴシック" w:hAnsi="BIZ UDPゴシック"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  <w:r w:rsidR="00D1663B" w:rsidRPr="00B767EC">
              <w:rPr>
                <w:rFonts w:ascii="BIZ UDPゴシック" w:eastAsia="BIZ UDPゴシック" w:hAnsi="BIZ UDPゴシック" w:hint="eastAsia"/>
                <w:szCs w:val="21"/>
              </w:rPr>
              <w:t xml:space="preserve">　〒</w:t>
            </w:r>
          </w:p>
          <w:p w14:paraId="78E2D856" w14:textId="77777777" w:rsidR="00245522" w:rsidRPr="00B767EC" w:rsidRDefault="0024552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1924F62" w14:textId="684AD3FC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電話</w:t>
            </w:r>
            <w:r w:rsidR="00FB4E17">
              <w:rPr>
                <w:rFonts w:ascii="BIZ UDPゴシック" w:eastAsia="BIZ UDPゴシック" w:hAnsi="BIZ UDPゴシック" w:hint="eastAsia"/>
              </w:rPr>
              <w:t>（緊急時のみ使用）</w:t>
            </w:r>
            <w:r w:rsidRPr="00B767EC">
              <w:rPr>
                <w:rFonts w:ascii="BIZ UDPゴシック" w:eastAsia="BIZ UDPゴシック" w:hAnsi="BIZ UDPゴシック"/>
              </w:rPr>
              <w:t>：　　　　　　　　　　　　　　　　E</w:t>
            </w:r>
            <w:r w:rsidRPr="00B767EC">
              <w:rPr>
                <w:rFonts w:ascii="BIZ UDPゴシック" w:eastAsia="BIZ UDPゴシック" w:hAnsi="BIZ UDPゴシック" w:hint="eastAsia"/>
              </w:rPr>
              <w:t>-</w:t>
            </w:r>
            <w:r w:rsidRPr="00B767EC">
              <w:rPr>
                <w:rFonts w:ascii="BIZ UDPゴシック" w:eastAsia="BIZ UDPゴシック" w:hAnsi="BIZ UDPゴシック"/>
              </w:rPr>
              <w:t>mail</w:t>
            </w:r>
            <w:r w:rsidR="00F11FCD">
              <w:rPr>
                <w:rFonts w:ascii="BIZ UDPゴシック" w:eastAsia="BIZ UDPゴシック" w:hAnsi="BIZ UDPゴシック" w:hint="eastAsia"/>
              </w:rPr>
              <w:t>（常時使うもの）</w:t>
            </w:r>
            <w:r w:rsidRPr="00B767EC">
              <w:rPr>
                <w:rFonts w:ascii="BIZ UDPゴシック" w:eastAsia="BIZ UDPゴシック" w:hAnsi="BIZ UDPゴシック"/>
              </w:rPr>
              <w:t>：</w:t>
            </w:r>
          </w:p>
          <w:p w14:paraId="54FC2B0E" w14:textId="77777777" w:rsidR="00EE6925" w:rsidRPr="00B767EC" w:rsidRDefault="00EE6925" w:rsidP="00245522">
            <w:pPr>
              <w:spacing w:line="260" w:lineRule="exact"/>
              <w:ind w:firstLineChars="100" w:firstLine="168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EE6925" w:rsidRPr="00B767EC" w14:paraId="1B393475" w14:textId="77777777" w:rsidTr="001D2EFE">
        <w:trPr>
          <w:cantSplit/>
          <w:trHeight w:val="467"/>
        </w:trPr>
        <w:tc>
          <w:tcPr>
            <w:tcW w:w="3681" w:type="dxa"/>
            <w:gridSpan w:val="5"/>
            <w:shd w:val="clear" w:color="auto" w:fill="E6E6E6"/>
          </w:tcPr>
          <w:p w14:paraId="25FE77F7" w14:textId="17126237" w:rsidR="00A370EF" w:rsidRPr="00B767EC" w:rsidRDefault="00A370EF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日本語</w:t>
            </w:r>
            <w:r w:rsidR="00A61F2A">
              <w:rPr>
                <w:rFonts w:ascii="BIZ UDPゴシック" w:eastAsia="BIZ UDPゴシック" w:hAnsi="BIZ UDPゴシック" w:hint="eastAsia"/>
                <w:b/>
              </w:rPr>
              <w:t>要旨</w:t>
            </w:r>
            <w:r w:rsidR="006F0F57">
              <w:rPr>
                <w:rFonts w:ascii="BIZ UDPゴシック" w:eastAsia="BIZ UDPゴシック" w:hAnsi="BIZ UDPゴシック" w:hint="eastAsia"/>
                <w:b/>
              </w:rPr>
              <w:t>（語数）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・キーワード</w:t>
            </w:r>
          </w:p>
          <w:p w14:paraId="2E4D02C4" w14:textId="2B602DCD" w:rsidR="00EE6925" w:rsidRPr="00B767EC" w:rsidRDefault="00A370EF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9E5883">
              <w:rPr>
                <w:rFonts w:ascii="BIZ UDPゴシック" w:eastAsia="BIZ UDPゴシック" w:hAnsi="BIZ UDPゴシック" w:hint="eastAsia"/>
                <w:b/>
              </w:rPr>
              <w:t>情報/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資料報告</w:t>
            </w:r>
            <w:r w:rsidR="006F0F57">
              <w:rPr>
                <w:rFonts w:ascii="BIZ UDPゴシック" w:eastAsia="BIZ UDPゴシック" w:hAnsi="BIZ UDPゴシック" w:hint="eastAsia"/>
                <w:b/>
              </w:rPr>
              <w:t>、書評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の場合は不要）</w:t>
            </w:r>
          </w:p>
        </w:tc>
        <w:tc>
          <w:tcPr>
            <w:tcW w:w="1701" w:type="dxa"/>
            <w:gridSpan w:val="3"/>
            <w:vMerge w:val="restart"/>
            <w:shd w:val="clear" w:color="auto" w:fill="E6E6E6"/>
          </w:tcPr>
          <w:p w14:paraId="5B6FF058" w14:textId="77777777" w:rsidR="00EE6925" w:rsidRPr="00B767EC" w:rsidRDefault="00EE6925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Ａ:</w:t>
            </w:r>
          </w:p>
          <w:p w14:paraId="51779B72" w14:textId="101AF1CE" w:rsidR="00EE6925" w:rsidRPr="00B767EC" w:rsidRDefault="00595F23" w:rsidP="001D2EF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表題・</w:t>
            </w:r>
            <w:r w:rsidR="00EE6925" w:rsidRPr="00B767EC">
              <w:rPr>
                <w:rFonts w:ascii="BIZ UDPゴシック" w:eastAsia="BIZ UDPゴシック" w:hAnsi="BIZ UDPゴシック"/>
                <w:b/>
              </w:rPr>
              <w:t>本文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・</w:t>
            </w:r>
            <w:r w:rsidR="00EE6925" w:rsidRPr="00B767EC">
              <w:rPr>
                <w:rFonts w:ascii="BIZ UDPゴシック" w:eastAsia="BIZ UDPゴシック" w:hAnsi="BIZ UDPゴシック"/>
                <w:b/>
              </w:rPr>
              <w:t>注・引用文献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リスト</w:t>
            </w:r>
            <w:r w:rsidR="00EE6925" w:rsidRPr="00B767EC">
              <w:rPr>
                <w:rFonts w:ascii="BIZ UDPゴシック" w:eastAsia="BIZ UDPゴシック" w:hAnsi="BIZ UDPゴシック" w:hint="eastAsia"/>
                <w:b/>
              </w:rPr>
              <w:t>の</w:t>
            </w:r>
            <w:r w:rsidRPr="00B767EC">
              <w:rPr>
                <w:rFonts w:ascii="BIZ UDPゴシック" w:eastAsia="BIZ UDPゴシック" w:hAnsi="BIZ UDPゴシック" w:hint="eastAsia"/>
                <w:b/>
              </w:rPr>
              <w:t>文字数</w:t>
            </w:r>
            <w:r w:rsidR="001D2EF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W</w:t>
            </w:r>
            <w:r w:rsidR="001D2EFE">
              <w:rPr>
                <w:rFonts w:ascii="BIZ UDPゴシック" w:eastAsia="BIZ UDPゴシック" w:hAnsi="BIZ UDPゴシック"/>
                <w:sz w:val="18"/>
                <w:szCs w:val="18"/>
              </w:rPr>
              <w:t>ord</w:t>
            </w:r>
            <w:r w:rsidR="001D2EF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場合、</w:t>
            </w:r>
            <w:r w:rsidR="001D2EFE" w:rsidRPr="001D2EF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「校閲」の「文字カウント」</w:t>
            </w:r>
            <w:r w:rsidR="001D2EF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「文字数（スペース含める）」</w:t>
            </w:r>
            <w:r w:rsidR="001D2EF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ご確認ください）</w:t>
            </w:r>
          </w:p>
        </w:tc>
        <w:tc>
          <w:tcPr>
            <w:tcW w:w="2541" w:type="dxa"/>
            <w:gridSpan w:val="2"/>
            <w:shd w:val="clear" w:color="auto" w:fill="E6E6E6"/>
          </w:tcPr>
          <w:p w14:paraId="74934B96" w14:textId="77777777" w:rsidR="00EE6925" w:rsidRPr="00B767EC" w:rsidRDefault="00EE692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Ｂ:</w:t>
            </w:r>
          </w:p>
          <w:p w14:paraId="51C7BE44" w14:textId="77777777" w:rsidR="00EE6925" w:rsidRPr="00B767EC" w:rsidRDefault="00595F23" w:rsidP="00595F2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図版・写真</w:t>
            </w:r>
            <w:r w:rsidR="00EE6925"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の</w:t>
            </w:r>
            <w:r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文字</w:t>
            </w:r>
            <w:r w:rsidR="00EE6925" w:rsidRPr="00B767EC">
              <w:rPr>
                <w:rFonts w:ascii="BIZ UDPゴシック" w:eastAsia="BIZ UDPゴシック" w:hAnsi="BIZ UDPゴシック" w:hint="eastAsia"/>
                <w:b/>
                <w:szCs w:val="21"/>
              </w:rPr>
              <w:t>数</w:t>
            </w:r>
          </w:p>
        </w:tc>
        <w:tc>
          <w:tcPr>
            <w:tcW w:w="2278" w:type="dxa"/>
            <w:vMerge w:val="restart"/>
            <w:shd w:val="clear" w:color="auto" w:fill="E6E6E6"/>
          </w:tcPr>
          <w:p w14:paraId="76DB0B72" w14:textId="77777777" w:rsidR="00EE6925" w:rsidRPr="00B767EC" w:rsidRDefault="00EE6925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/>
                <w:b/>
              </w:rPr>
              <w:t>原稿の総</w:t>
            </w:r>
            <w:r w:rsidR="00F52758" w:rsidRPr="00B767EC">
              <w:rPr>
                <w:rFonts w:ascii="BIZ UDPゴシック" w:eastAsia="BIZ UDPゴシック" w:hAnsi="BIZ UDPゴシック" w:hint="eastAsia"/>
                <w:b/>
              </w:rPr>
              <w:t>文字</w:t>
            </w:r>
            <w:r w:rsidRPr="00B767EC">
              <w:rPr>
                <w:rFonts w:ascii="BIZ UDPゴシック" w:eastAsia="BIZ UDPゴシック" w:hAnsi="BIZ UDPゴシック"/>
                <w:b/>
              </w:rPr>
              <w:t>数</w:t>
            </w:r>
          </w:p>
          <w:p w14:paraId="4C52FEF6" w14:textId="77777777" w:rsidR="00EE6925" w:rsidRPr="00B767EC" w:rsidRDefault="00EE692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（</w:t>
            </w: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左欄ＡとＢの合計</w:t>
            </w:r>
            <w:r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）</w:t>
            </w:r>
          </w:p>
          <w:p w14:paraId="270C0899" w14:textId="58205F74" w:rsidR="00245522" w:rsidRPr="00DF1743" w:rsidRDefault="0024552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74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研究論文は20,000字以内</w:t>
            </w:r>
          </w:p>
          <w:p w14:paraId="6CFB9825" w14:textId="75CC4444" w:rsidR="00245522" w:rsidRPr="00DF1743" w:rsidRDefault="00B767E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74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研究ノート</w:t>
            </w:r>
            <w:r w:rsidR="00245522" w:rsidRPr="00DF174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</w:t>
            </w:r>
            <w:r w:rsidRPr="00DF1743"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  <w:r w:rsidR="00245522" w:rsidRPr="00DF1743">
              <w:rPr>
                <w:rFonts w:ascii="BIZ UDPゴシック" w:eastAsia="BIZ UDPゴシック" w:hAnsi="BIZ UDPゴシック" w:hint="eastAsia"/>
                <w:sz w:val="16"/>
                <w:szCs w:val="16"/>
              </w:rPr>
              <w:t>,000字以内</w:t>
            </w:r>
          </w:p>
          <w:p w14:paraId="45885BDE" w14:textId="73657172" w:rsidR="00FB4E17" w:rsidRPr="00B767EC" w:rsidRDefault="00FB4E1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F174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は4，000字以内</w:t>
            </w:r>
          </w:p>
        </w:tc>
      </w:tr>
      <w:tr w:rsidR="00EE6925" w:rsidRPr="00B767EC" w14:paraId="7E434985" w14:textId="77777777" w:rsidTr="001D2EFE">
        <w:trPr>
          <w:cantSplit/>
          <w:trHeight w:val="526"/>
        </w:trPr>
        <w:tc>
          <w:tcPr>
            <w:tcW w:w="3681" w:type="dxa"/>
            <w:gridSpan w:val="5"/>
            <w:tcBorders>
              <w:bottom w:val="single" w:sz="4" w:space="0" w:color="auto"/>
            </w:tcBorders>
          </w:tcPr>
          <w:p w14:paraId="4F065F90" w14:textId="0AA367D7" w:rsidR="00EE6925" w:rsidRDefault="00595F23" w:rsidP="00A370EF">
            <w:pPr>
              <w:tabs>
                <w:tab w:val="left" w:pos="3069"/>
              </w:tabs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 w:hint="eastAsia"/>
                <w:lang w:eastAsia="zh-CN"/>
              </w:rPr>
              <w:t>日本語</w:t>
            </w:r>
            <w:r w:rsidR="00A61F2A">
              <w:rPr>
                <w:rFonts w:ascii="BIZ UDPゴシック" w:eastAsia="BIZ UDPゴシック" w:hAnsi="BIZ UDPゴシック" w:hint="eastAsia"/>
              </w:rPr>
              <w:t>要旨</w:t>
            </w:r>
            <w:r w:rsidR="00A370EF" w:rsidRPr="00B767EC">
              <w:rPr>
                <w:rFonts w:ascii="BIZ UDPゴシック" w:eastAsia="BIZ UDPゴシック" w:hAnsi="BIZ UDPゴシック" w:hint="eastAsia"/>
                <w:lang w:eastAsia="zh-CN"/>
              </w:rPr>
              <w:t>（</w:t>
            </w:r>
            <w:r w:rsidR="00B767EC" w:rsidRPr="00B767EC">
              <w:rPr>
                <w:rFonts w:ascii="BIZ UDPゴシック" w:eastAsia="BIZ UDPゴシック" w:hAnsi="BIZ UDPゴシック" w:hint="eastAsia"/>
              </w:rPr>
              <w:t>500</w:t>
            </w:r>
            <w:r w:rsidR="00A370EF" w:rsidRPr="00B767EC">
              <w:rPr>
                <w:rFonts w:ascii="BIZ UDPゴシック" w:eastAsia="BIZ UDPゴシック" w:hAnsi="BIZ UDPゴシック" w:hint="eastAsia"/>
                <w:lang w:eastAsia="zh-CN"/>
              </w:rPr>
              <w:t>字</w:t>
            </w:r>
            <w:r w:rsidR="00F11FCD">
              <w:rPr>
                <w:rFonts w:ascii="BIZ UDPゴシック" w:eastAsia="BIZ UDPゴシック" w:hAnsi="BIZ UDPゴシック" w:hint="eastAsia"/>
              </w:rPr>
              <w:t>程度</w:t>
            </w:r>
            <w:r w:rsidR="00A370EF" w:rsidRPr="00B767EC">
              <w:rPr>
                <w:rFonts w:ascii="BIZ UDPゴシック" w:eastAsia="BIZ UDPゴシック" w:hAnsi="BIZ UDPゴシック" w:hint="eastAsia"/>
                <w:lang w:eastAsia="zh-CN"/>
              </w:rPr>
              <w:t>）：</w:t>
            </w:r>
            <w:r w:rsidRPr="00B767EC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</w:t>
            </w:r>
            <w:r w:rsidRPr="00B767EC">
              <w:rPr>
                <w:rFonts w:ascii="BIZ UDPゴシック" w:eastAsia="BIZ UDPゴシック" w:hAnsi="BIZ UDPゴシック" w:hint="eastAsia"/>
              </w:rPr>
              <w:t>字</w:t>
            </w:r>
          </w:p>
          <w:p w14:paraId="42E286B7" w14:textId="77777777" w:rsidR="00DF1743" w:rsidRDefault="00DF1743" w:rsidP="00A370EF">
            <w:pPr>
              <w:tabs>
                <w:tab w:val="left" w:pos="3069"/>
              </w:tabs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本語キーワード</w:t>
            </w:r>
            <w:r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（3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  <w:r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語）</w:t>
            </w:r>
            <w:r w:rsidRPr="00B767EC">
              <w:rPr>
                <w:rFonts w:ascii="BIZ UDPゴシック" w:eastAsia="BIZ UDPゴシック" w:hAnsi="BIZ UDPゴシック"/>
              </w:rPr>
              <w:t>：</w:t>
            </w:r>
            <w:r w:rsidRPr="00B767E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767EC">
              <w:rPr>
                <w:rFonts w:ascii="BIZ UDPゴシック" w:eastAsia="BIZ UDPゴシック" w:hAnsi="BIZ UDPゴシック"/>
              </w:rPr>
              <w:t xml:space="preserve">　　　</w:t>
            </w:r>
          </w:p>
          <w:p w14:paraId="2B0AC071" w14:textId="77777777" w:rsidR="006F0F57" w:rsidRDefault="006F0F57" w:rsidP="00A370EF">
            <w:pPr>
              <w:tabs>
                <w:tab w:val="left" w:pos="3069"/>
              </w:tabs>
              <w:rPr>
                <w:rFonts w:ascii="BIZ UDPゴシック" w:eastAsiaTheme="minorEastAsia" w:hAnsi="BIZ UDPゴシック"/>
              </w:rPr>
            </w:pPr>
          </w:p>
          <w:p w14:paraId="5D2604D9" w14:textId="0756E137" w:rsidR="006F0F57" w:rsidRPr="006F0F57" w:rsidRDefault="006F0F57" w:rsidP="00A370EF">
            <w:pPr>
              <w:tabs>
                <w:tab w:val="left" w:pos="3069"/>
              </w:tabs>
              <w:rPr>
                <w:rFonts w:ascii="BIZ UDPゴシック" w:eastAsiaTheme="minorEastAsia" w:hAnsi="BIZ UDPゴシック"/>
              </w:rPr>
            </w:pPr>
          </w:p>
        </w:tc>
        <w:tc>
          <w:tcPr>
            <w:tcW w:w="1701" w:type="dxa"/>
            <w:gridSpan w:val="3"/>
            <w:vMerge/>
            <w:shd w:val="clear" w:color="auto" w:fill="E6E6E6"/>
          </w:tcPr>
          <w:p w14:paraId="1694EA0D" w14:textId="77777777" w:rsidR="00EE6925" w:rsidRPr="00B767EC" w:rsidRDefault="00EE692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1" w:type="dxa"/>
            <w:gridSpan w:val="2"/>
            <w:vMerge w:val="restart"/>
          </w:tcPr>
          <w:p w14:paraId="69E3B9CE" w14:textId="333B1CED" w:rsidR="00595F23" w:rsidRPr="00B767EC" w:rsidRDefault="00B767EC" w:rsidP="00595F23">
            <w:pPr>
              <w:ind w:right="50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A4で</w:t>
            </w:r>
          </w:p>
          <w:p w14:paraId="699FF9A0" w14:textId="125E1334" w:rsidR="00B767EC" w:rsidRPr="00B767EC" w:rsidRDefault="00B767EC" w:rsidP="00245522">
            <w:pPr>
              <w:ind w:leftChars="-1" w:left="1595" w:right="504" w:hangingChars="950" w:hanging="1597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頁大＝</w:t>
            </w:r>
            <w:r w:rsidR="00DC1E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8</w:t>
            </w: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00字相当　点</w:t>
            </w:r>
          </w:p>
          <w:p w14:paraId="09723555" w14:textId="77777777" w:rsidR="00DC1E46" w:rsidRDefault="00DC1E46" w:rsidP="00B767EC">
            <w:pPr>
              <w:ind w:leftChars="-1" w:left="1595" w:right="504" w:hangingChars="950" w:hanging="1597"/>
              <w:rPr>
                <w:rFonts w:ascii="BIZ UDPゴシック" w:eastAsia="SimSun" w:hAnsi="BIZ UDPゴシック"/>
                <w:sz w:val="18"/>
                <w:szCs w:val="18"/>
                <w:lang w:eastAsia="zh-CN"/>
              </w:rPr>
            </w:pPr>
          </w:p>
          <w:p w14:paraId="605BFFCE" w14:textId="7A71C35F" w:rsidR="00595F23" w:rsidRPr="00B767EC" w:rsidRDefault="00EE6925" w:rsidP="00B767EC">
            <w:pPr>
              <w:ind w:leftChars="-1" w:left="1595" w:right="504" w:hangingChars="950" w:hanging="1597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B767EC"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  <w:t>１/２頁</w:t>
            </w:r>
            <w:r w:rsidR="00595F23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大</w:t>
            </w:r>
            <w:r w:rsidRPr="00B767EC"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  <w:t>=</w:t>
            </w:r>
            <w:r w:rsidR="00DC1E46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4</w:t>
            </w:r>
            <w:r w:rsidR="00595F23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0</w:t>
            </w:r>
            <w:r w:rsidR="00245522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0</w:t>
            </w:r>
            <w:r w:rsidR="00595F23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字相当</w:t>
            </w:r>
            <w:r w:rsidR="00245522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 xml:space="preserve">   </w:t>
            </w:r>
            <w:r w:rsidR="00595F23" w:rsidRPr="00B767EC">
              <w:rPr>
                <w:rFonts w:ascii="BIZ UDPゴシック" w:eastAsia="BIZ UDPゴシック" w:hAnsi="BIZ UDPゴシック" w:hint="eastAsia"/>
                <w:lang w:eastAsia="zh-CN"/>
              </w:rPr>
              <w:t>点</w:t>
            </w:r>
          </w:p>
          <w:p w14:paraId="501DFC3F" w14:textId="4C17004E" w:rsidR="00EE6925" w:rsidRPr="00B767EC" w:rsidRDefault="00EE6925" w:rsidP="00DF1743">
            <w:pPr>
              <w:ind w:left="1597" w:right="504" w:hangingChars="950" w:hanging="1597"/>
              <w:rPr>
                <w:rFonts w:ascii="BIZ UDPゴシック" w:eastAsia="BIZ UDPゴシック" w:hAnsi="BIZ UDPゴシック"/>
                <w:lang w:eastAsia="zh-CN"/>
              </w:rPr>
            </w:pPr>
            <w:r w:rsidRPr="00B767EC"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  <w:t>１/４頁</w:t>
            </w:r>
            <w:r w:rsidR="00595F23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大</w:t>
            </w:r>
            <w:r w:rsidRPr="00B767EC"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  <w:t>=</w:t>
            </w:r>
            <w:r w:rsidR="00DC1E46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2</w:t>
            </w:r>
            <w:r w:rsidR="00595F23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00字相当</w:t>
            </w:r>
            <w:r w:rsidR="00B767EC" w:rsidRPr="00B767E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 xml:space="preserve"> </w:t>
            </w:r>
            <w:r w:rsidR="00595F23" w:rsidRPr="00B767EC">
              <w:rPr>
                <w:rFonts w:ascii="BIZ UDPゴシック" w:eastAsia="BIZ UDPゴシック" w:hAnsi="BIZ UDPゴシック" w:hint="eastAsia"/>
                <w:lang w:eastAsia="zh-CN"/>
              </w:rPr>
              <w:t xml:space="preserve">  </w:t>
            </w:r>
            <w:r w:rsidR="00245522" w:rsidRPr="00B767EC">
              <w:rPr>
                <w:rFonts w:ascii="BIZ UDPゴシック" w:eastAsia="BIZ UDPゴシック" w:hAnsi="BIZ UDPゴシック" w:hint="eastAsia"/>
                <w:lang w:eastAsia="zh-CN"/>
              </w:rPr>
              <w:t xml:space="preserve">              </w:t>
            </w:r>
            <w:r w:rsidR="00DF1743">
              <w:rPr>
                <w:rFonts w:ascii="BIZ UDPゴシック" w:eastAsia="BIZ UDPゴシック" w:hAnsi="BIZ UDPゴシック"/>
                <w:lang w:eastAsia="zh-CN"/>
              </w:rPr>
              <w:t xml:space="preserve">  </w:t>
            </w:r>
            <w:r w:rsidR="00DF1743">
              <w:rPr>
                <w:rFonts w:ascii="BIZ UDPゴシック" w:eastAsia="BIZ UDPゴシック" w:hAnsi="BIZ UDPゴシック"/>
                <w:lang w:eastAsia="zh-CN"/>
              </w:rPr>
              <w:br/>
            </w:r>
            <w:r w:rsidR="00245522" w:rsidRPr="00B767EC">
              <w:rPr>
                <w:rFonts w:ascii="BIZ UDPゴシック" w:eastAsia="BIZ UDPゴシック" w:hAnsi="BIZ UDPゴシック" w:hint="eastAsia"/>
                <w:lang w:eastAsia="zh-CN"/>
              </w:rPr>
              <w:t xml:space="preserve"> </w:t>
            </w:r>
            <w:r w:rsidR="00595F23" w:rsidRPr="00B767EC">
              <w:rPr>
                <w:rFonts w:ascii="BIZ UDPゴシック" w:eastAsia="BIZ UDPゴシック" w:hAnsi="BIZ UDPゴシック" w:hint="eastAsia"/>
                <w:lang w:eastAsia="zh-CN"/>
              </w:rPr>
              <w:t>点</w:t>
            </w:r>
          </w:p>
          <w:p w14:paraId="2962D90D" w14:textId="77777777" w:rsidR="00EE6925" w:rsidRPr="00B767EC" w:rsidRDefault="00245522" w:rsidP="00B767EC">
            <w:pPr>
              <w:ind w:right="792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B767EC">
              <w:rPr>
                <w:rFonts w:ascii="BIZ UDPゴシック" w:eastAsia="BIZ UDPゴシック" w:hAnsi="BIZ UDPゴシック" w:hint="eastAsia"/>
                <w:lang w:eastAsia="zh-CN"/>
              </w:rPr>
              <w:t>小計　　　字</w:t>
            </w:r>
            <w:r w:rsidR="00EE6925" w:rsidRPr="00B767EC">
              <w:rPr>
                <w:rFonts w:ascii="BIZ UDPゴシック" w:eastAsia="BIZ UDPゴシック" w:hAnsi="BIZ UDPゴシック" w:hint="eastAsia"/>
                <w:lang w:eastAsia="zh-CN"/>
              </w:rPr>
              <w:t>換算</w:t>
            </w:r>
          </w:p>
        </w:tc>
        <w:tc>
          <w:tcPr>
            <w:tcW w:w="2278" w:type="dxa"/>
            <w:vMerge/>
            <w:shd w:val="clear" w:color="auto" w:fill="E6E6E6"/>
          </w:tcPr>
          <w:p w14:paraId="502D8B3B" w14:textId="77777777" w:rsidR="00EE6925" w:rsidRPr="00B767EC" w:rsidRDefault="00EE69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EE6925" w:rsidRPr="00B767EC" w14:paraId="0437BAB6" w14:textId="77777777" w:rsidTr="001D2EFE">
        <w:trPr>
          <w:cantSplit/>
          <w:trHeight w:val="585"/>
        </w:trPr>
        <w:tc>
          <w:tcPr>
            <w:tcW w:w="36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0248711" w14:textId="467B6E60" w:rsidR="00A370EF" w:rsidRPr="00845B75" w:rsidRDefault="00595F23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英語</w:t>
            </w:r>
            <w:r w:rsidR="00A61F2A">
              <w:rPr>
                <w:rFonts w:ascii="BIZ UDPゴシック" w:eastAsia="BIZ UDPゴシック" w:hAnsi="BIZ UDPゴシック" w:hint="eastAsia"/>
                <w:b/>
              </w:rPr>
              <w:t>要旨</w:t>
            </w:r>
            <w:r w:rsidR="00A370EF" w:rsidRPr="00B767EC">
              <w:rPr>
                <w:rFonts w:ascii="BIZ UDPゴシック" w:eastAsia="BIZ UDPゴシック" w:hAnsi="BIZ UDPゴシック" w:hint="eastAsia"/>
                <w:b/>
              </w:rPr>
              <w:t>・キーワード</w:t>
            </w:r>
            <w:r w:rsidR="00DF1743">
              <w:rPr>
                <w:rFonts w:ascii="BIZ UDPゴシック" w:eastAsia="BIZ UDPゴシック" w:hAnsi="BIZ UDPゴシック" w:hint="eastAsia"/>
                <w:b/>
              </w:rPr>
              <w:t xml:space="preserve"> （</w:t>
            </w:r>
            <w:r w:rsidR="006914EB">
              <w:rPr>
                <w:rFonts w:ascii="BIZ UDPゴシック" w:eastAsia="BIZ UDPゴシック" w:hAnsi="BIZ UDPゴシック" w:hint="eastAsia"/>
                <w:b/>
              </w:rPr>
              <w:t>投稿時は</w:t>
            </w:r>
            <w:r w:rsidR="00DF1743">
              <w:rPr>
                <w:rFonts w:ascii="BIZ UDPゴシック" w:eastAsia="BIZ UDPゴシック" w:hAnsi="BIZ UDPゴシック" w:hint="eastAsia"/>
                <w:b/>
              </w:rPr>
              <w:t>任意）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345E513F" w14:textId="77777777" w:rsidR="00EE6925" w:rsidRPr="00B767EC" w:rsidRDefault="00EE692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1" w:type="dxa"/>
            <w:gridSpan w:val="2"/>
            <w:vMerge/>
          </w:tcPr>
          <w:p w14:paraId="215FAEF6" w14:textId="77777777" w:rsidR="00EE6925" w:rsidRPr="00B767EC" w:rsidRDefault="00EE6925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EC7DB5F" w14:textId="77777777" w:rsidR="00EE6925" w:rsidRPr="00B767EC" w:rsidRDefault="00EE692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6925" w:rsidRPr="00B767EC" w14:paraId="05FB0707" w14:textId="77777777" w:rsidTr="001D2EFE">
        <w:trPr>
          <w:cantSplit/>
          <w:trHeight w:val="603"/>
        </w:trPr>
        <w:tc>
          <w:tcPr>
            <w:tcW w:w="3681" w:type="dxa"/>
            <w:gridSpan w:val="5"/>
          </w:tcPr>
          <w:p w14:paraId="12F9F95E" w14:textId="1476196F" w:rsidR="00B767EC" w:rsidRDefault="00DF1743" w:rsidP="00595F23">
            <w:pPr>
              <w:rPr>
                <w:rFonts w:ascii="BIZ UDPゴシック" w:eastAsia="BIZ UDPゴシック" w:hAnsi="BIZ UDPゴシック"/>
              </w:rPr>
            </w:pP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</w:rPr>
              <w:t>英</w:t>
            </w: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>語</w:t>
            </w:r>
            <w:r w:rsidR="00A61F2A">
              <w:rPr>
                <w:rFonts w:ascii="BIZ UDPゴシック" w:eastAsia="BIZ UDPゴシック" w:hAnsi="BIZ UDPゴシック" w:hint="eastAsia"/>
                <w:sz w:val="18"/>
                <w:szCs w:val="21"/>
              </w:rPr>
              <w:t>要旨</w:t>
            </w: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>（</w:t>
            </w:r>
            <w:r w:rsidRPr="00DF1743">
              <w:rPr>
                <w:rFonts w:ascii="BIZ UDPゴシック" w:eastAsia="BIZ UDPゴシック" w:hAnsi="BIZ UDPゴシック"/>
                <w:sz w:val="18"/>
                <w:szCs w:val="21"/>
              </w:rPr>
              <w:t>250-300</w:t>
            </w: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 </w:t>
            </w:r>
            <w:r w:rsidRPr="00DF1743">
              <w:rPr>
                <w:rFonts w:ascii="BIZ UDPゴシック" w:eastAsia="BIZ UDPゴシック" w:hAnsi="BIZ UDPゴシック"/>
                <w:sz w:val="18"/>
                <w:szCs w:val="21"/>
              </w:rPr>
              <w:t>words</w:t>
            </w: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>）</w:t>
            </w:r>
            <w:r w:rsidRPr="00B767EC">
              <w:rPr>
                <w:rFonts w:ascii="BIZ UDPゴシック" w:eastAsia="BIZ UDPゴシック" w:hAnsi="BIZ UDPゴシック" w:hint="eastAsia"/>
                <w:lang w:eastAsia="zh-CN"/>
              </w:rPr>
              <w:t xml:space="preserve">：　　　</w:t>
            </w: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</w:rPr>
              <w:t>w</w:t>
            </w:r>
            <w:r w:rsidRPr="00DF1743">
              <w:rPr>
                <w:rFonts w:ascii="BIZ UDPゴシック" w:eastAsia="BIZ UDPゴシック" w:hAnsi="BIZ UDPゴシック"/>
                <w:sz w:val="18"/>
                <w:szCs w:val="21"/>
              </w:rPr>
              <w:t>ords</w:t>
            </w:r>
          </w:p>
          <w:p w14:paraId="2D60BB59" w14:textId="77777777" w:rsidR="0062158B" w:rsidRDefault="00595F23" w:rsidP="00595F23">
            <w:pPr>
              <w:rPr>
                <w:rFonts w:ascii="BIZ UDPゴシック" w:eastAsia="BIZ UDPゴシック" w:hAnsi="BIZ UDPゴシック"/>
              </w:rPr>
            </w:pPr>
            <w:r w:rsidRPr="00DF1743">
              <w:rPr>
                <w:rFonts w:ascii="BIZ UDPゴシック" w:eastAsia="BIZ UDPゴシック" w:hAnsi="BIZ UDPゴシック" w:hint="eastAsia"/>
                <w:sz w:val="18"/>
                <w:szCs w:val="21"/>
              </w:rPr>
              <w:t>英語</w:t>
            </w:r>
            <w:r w:rsidR="00EE6925" w:rsidRPr="00DF1743">
              <w:rPr>
                <w:rFonts w:ascii="BIZ UDPゴシック" w:eastAsia="BIZ UDPゴシック" w:hAnsi="BIZ UDPゴシック"/>
                <w:sz w:val="18"/>
                <w:szCs w:val="21"/>
              </w:rPr>
              <w:t>キーワード</w:t>
            </w:r>
            <w:r w:rsidR="00EE6925"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（3</w:t>
            </w:r>
            <w:r w:rsid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―</w:t>
            </w:r>
            <w:r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  <w:r w:rsidR="00EE6925"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  <w:r w:rsidR="00F11F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6215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投稿時は</w:t>
            </w:r>
            <w:r w:rsidR="00F11F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任意</w:t>
            </w:r>
            <w:r w:rsidR="00EE6925" w:rsidRPr="00B767EC">
              <w:rPr>
                <w:rFonts w:ascii="BIZ UDPゴシック" w:eastAsia="BIZ UDPゴシック" w:hAnsi="BIZ UDPゴシック"/>
                <w:sz w:val="18"/>
                <w:szCs w:val="18"/>
              </w:rPr>
              <w:t>）</w:t>
            </w:r>
            <w:r w:rsidR="00EE6925" w:rsidRPr="00B767EC">
              <w:rPr>
                <w:rFonts w:ascii="BIZ UDPゴシック" w:eastAsia="BIZ UDPゴシック" w:hAnsi="BIZ UDPゴシック"/>
              </w:rPr>
              <w:t>：</w:t>
            </w:r>
          </w:p>
          <w:p w14:paraId="1F22B561" w14:textId="3DC0ED69" w:rsidR="00EE6925" w:rsidRPr="00B767EC" w:rsidRDefault="00595F23" w:rsidP="0062158B">
            <w:pPr>
              <w:jc w:val="right"/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E6925" w:rsidRPr="00B767EC">
              <w:rPr>
                <w:rFonts w:ascii="BIZ UDPゴシック" w:eastAsia="BIZ UDPゴシック" w:hAnsi="BIZ UDPゴシック"/>
              </w:rPr>
              <w:t xml:space="preserve">　　　</w:t>
            </w:r>
            <w:r w:rsidR="00EE6925" w:rsidRPr="00DF1743">
              <w:rPr>
                <w:rFonts w:ascii="BIZ UDPゴシック" w:eastAsia="BIZ UDPゴシック" w:hAnsi="BIZ UDPゴシック"/>
                <w:sz w:val="18"/>
                <w:szCs w:val="21"/>
              </w:rPr>
              <w:t>語</w:t>
            </w:r>
          </w:p>
        </w:tc>
        <w:tc>
          <w:tcPr>
            <w:tcW w:w="1701" w:type="dxa"/>
            <w:gridSpan w:val="3"/>
          </w:tcPr>
          <w:p w14:paraId="11951026" w14:textId="5FA658C6" w:rsidR="00EE6925" w:rsidRPr="00B767EC" w:rsidRDefault="00EE6925">
            <w:pPr>
              <w:jc w:val="right"/>
              <w:rPr>
                <w:rFonts w:ascii="BIZ UDPゴシック" w:eastAsia="BIZ UDPゴシック" w:hAnsi="BIZ UDPゴシック"/>
                <w:lang w:eastAsia="zh-TW"/>
              </w:rPr>
            </w:pPr>
            <w:r w:rsidRPr="00B767EC">
              <w:rPr>
                <w:rFonts w:ascii="BIZ UDPゴシック" w:eastAsia="BIZ UDPゴシック" w:hAnsi="BIZ UDPゴシック" w:hint="eastAsia"/>
              </w:rPr>
              <w:t>小計</w:t>
            </w:r>
            <w:r w:rsidR="001D2EF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767E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595F23" w:rsidRPr="00B767EC">
              <w:rPr>
                <w:rFonts w:ascii="BIZ UDPゴシック" w:eastAsia="BIZ UDPゴシック" w:hAnsi="BIZ UDPゴシック" w:hint="eastAsia"/>
              </w:rPr>
              <w:t>字</w:t>
            </w:r>
          </w:p>
        </w:tc>
        <w:tc>
          <w:tcPr>
            <w:tcW w:w="2541" w:type="dxa"/>
            <w:gridSpan w:val="2"/>
            <w:vMerge/>
          </w:tcPr>
          <w:p w14:paraId="1E994757" w14:textId="77777777" w:rsidR="00EE6925" w:rsidRPr="00B767EC" w:rsidRDefault="00EE6925">
            <w:pPr>
              <w:jc w:val="right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2278" w:type="dxa"/>
          </w:tcPr>
          <w:p w14:paraId="79529DA8" w14:textId="77777777" w:rsidR="00EE6925" w:rsidRPr="00B767EC" w:rsidRDefault="00EE6925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B767EC">
              <w:rPr>
                <w:rFonts w:ascii="BIZ UDPゴシック" w:eastAsia="BIZ UDPゴシック" w:hAnsi="BIZ UDPゴシック"/>
                <w:lang w:eastAsia="zh-TW"/>
              </w:rPr>
              <w:t xml:space="preserve">　　　</w:t>
            </w:r>
          </w:p>
          <w:p w14:paraId="71773A0D" w14:textId="77777777" w:rsidR="00EE6925" w:rsidRPr="00B767EC" w:rsidRDefault="00EE6925">
            <w:pPr>
              <w:ind w:right="192"/>
              <w:jc w:val="right"/>
              <w:rPr>
                <w:rFonts w:ascii="BIZ UDPゴシック" w:eastAsia="BIZ UDPゴシック" w:hAnsi="BIZ UDPゴシック"/>
              </w:rPr>
            </w:pPr>
            <w:r w:rsidRPr="00B767EC">
              <w:rPr>
                <w:rFonts w:ascii="BIZ UDPゴシック" w:eastAsia="BIZ UDPゴシック" w:hAnsi="BIZ UDPゴシック"/>
              </w:rPr>
              <w:t xml:space="preserve">合計　　　　　</w:t>
            </w:r>
            <w:r w:rsidR="00245522" w:rsidRPr="00B767EC">
              <w:rPr>
                <w:rFonts w:ascii="BIZ UDPゴシック" w:eastAsia="BIZ UDPゴシック" w:hAnsi="BIZ UDPゴシック" w:hint="eastAsia"/>
              </w:rPr>
              <w:t>字</w:t>
            </w:r>
          </w:p>
        </w:tc>
      </w:tr>
      <w:tr w:rsidR="00EE6925" w:rsidRPr="00B767EC" w14:paraId="5F235A9F" w14:textId="77777777" w:rsidTr="001D2EFE">
        <w:trPr>
          <w:trHeight w:val="789"/>
        </w:trPr>
        <w:tc>
          <w:tcPr>
            <w:tcW w:w="1074" w:type="dxa"/>
            <w:gridSpan w:val="2"/>
            <w:shd w:val="clear" w:color="auto" w:fill="E6E6E6"/>
          </w:tcPr>
          <w:p w14:paraId="0A49463A" w14:textId="77777777" w:rsidR="00EE6925" w:rsidRPr="00B767EC" w:rsidRDefault="00EE6925">
            <w:pPr>
              <w:rPr>
                <w:rFonts w:ascii="BIZ UDPゴシック" w:eastAsia="BIZ UDPゴシック" w:hAnsi="BIZ UDPゴシック"/>
                <w:b/>
              </w:rPr>
            </w:pPr>
            <w:r w:rsidRPr="00B767EC">
              <w:rPr>
                <w:rFonts w:ascii="BIZ UDPゴシック" w:eastAsia="BIZ UDPゴシック" w:hAnsi="BIZ UDPゴシック" w:hint="eastAsia"/>
                <w:b/>
              </w:rPr>
              <w:t>投稿資格の確認</w:t>
            </w:r>
          </w:p>
        </w:tc>
        <w:tc>
          <w:tcPr>
            <w:tcW w:w="9127" w:type="dxa"/>
            <w:gridSpan w:val="9"/>
          </w:tcPr>
          <w:p w14:paraId="3817D8C4" w14:textId="30480886" w:rsidR="00EE6925" w:rsidRPr="00B767EC" w:rsidRDefault="00FB4E17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①　</w:t>
            </w:r>
            <w:r w:rsidR="00EE6925"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執筆者</w:t>
            </w:r>
            <w:r w:rsidR="001D2E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よび共著者</w:t>
            </w:r>
            <w:r w:rsidR="00EE6925"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すべて本学会の会員ですか</w:t>
            </w:r>
            <w:r w:rsidR="00EE6925" w:rsidRPr="00B767E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あてはまる番号に○をつけてください）。</w:t>
            </w:r>
          </w:p>
          <w:p w14:paraId="05E3ABCD" w14:textId="77777777" w:rsidR="00EE6925" w:rsidRPr="00B767EC" w:rsidRDefault="00EE6925">
            <w:pPr>
              <w:widowControl/>
              <w:ind w:firstLine="18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１．会員である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２．会員でない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投稿前に入会手続きをして下さい。</w:t>
            </w:r>
          </w:p>
          <w:p w14:paraId="0A428DB9" w14:textId="77777777" w:rsidR="00EE6925" w:rsidRPr="00B767EC" w:rsidRDefault="00EE6925">
            <w:pPr>
              <w:widowControl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B767E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└→今年度分の会費は納入済みですか。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１．納入済み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２．未納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投稿前にご納入下さい。</w:t>
            </w:r>
          </w:p>
          <w:p w14:paraId="3643B92A" w14:textId="3744AFDD" w:rsidR="00EE6925" w:rsidRPr="00B767EC" w:rsidRDefault="00FB4E17" w:rsidP="00FB4E17">
            <w:pPr>
              <w:adjustRightInd w:val="0"/>
              <w:snapToGrid w:val="0"/>
              <w:ind w:left="396" w:hangingChars="200" w:hanging="39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②　</w:t>
            </w:r>
            <w:r w:rsidRPr="00FB4E17">
              <w:rPr>
                <w:rFonts w:ascii="BIZ UDPゴシック" w:eastAsia="BIZ UDPゴシック" w:hAnsi="BIZ UDPゴシック" w:hint="eastAsia"/>
              </w:rPr>
              <w:t xml:space="preserve">最新の学会誌にある「日本女性学会設立書誌書」および「女性学会規約」を　</w:t>
            </w:r>
            <w:r>
              <w:rPr>
                <w:rFonts w:ascii="BIZ UDPゴシック" w:eastAsia="BIZ UDPゴシック" w:hAnsi="BIZ UDPゴシック"/>
              </w:rPr>
              <w:br/>
            </w:r>
            <w:r w:rsidR="00DF1743">
              <w:rPr>
                <w:rFonts w:ascii="BIZ UDPゴシック" w:eastAsia="BIZ UDPゴシック" w:hAnsi="BIZ UDPゴシック" w:hint="eastAsia"/>
                <w:u w:val="single"/>
              </w:rPr>
              <w:t>1</w:t>
            </w:r>
            <w:r w:rsidR="00DF1743">
              <w:rPr>
                <w:rFonts w:ascii="BIZ UDPゴシック" w:eastAsia="BIZ UDPゴシック" w:hAnsi="BIZ UDPゴシック"/>
                <w:u w:val="single"/>
              </w:rPr>
              <w:t>.</w:t>
            </w:r>
            <w:r w:rsidRPr="00FB4E17">
              <w:rPr>
                <w:rFonts w:ascii="BIZ UDPゴシック" w:eastAsia="BIZ UDPゴシック" w:hAnsi="BIZ UDPゴシック" w:hint="eastAsia"/>
                <w:u w:val="single"/>
              </w:rPr>
              <w:t xml:space="preserve">　確認した</w:t>
            </w:r>
            <w:r w:rsidRPr="00FB4E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F1743" w:rsidRPr="00DF1743">
              <w:rPr>
                <w:rFonts w:ascii="BIZ UDPゴシック" w:eastAsia="BIZ UDPゴシック" w:hAnsi="BIZ UDPゴシック" w:hint="eastAsia"/>
                <w:u w:val="single"/>
              </w:rPr>
              <w:t>2</w:t>
            </w:r>
            <w:r w:rsidR="00DF1743" w:rsidRPr="00DF1743">
              <w:rPr>
                <w:rFonts w:ascii="BIZ UDPゴシック" w:eastAsia="BIZ UDPゴシック" w:hAnsi="BIZ UDPゴシック"/>
                <w:u w:val="single"/>
              </w:rPr>
              <w:t>.</w:t>
            </w:r>
            <w:r w:rsidRPr="00FB4E17">
              <w:rPr>
                <w:rFonts w:ascii="BIZ UDPゴシック" w:eastAsia="BIZ UDPゴシック" w:hAnsi="BIZ UDPゴシック" w:hint="eastAsia"/>
                <w:u w:val="single"/>
              </w:rPr>
              <w:t xml:space="preserve">　確認していない</w:t>
            </w:r>
            <w:r w:rsidRPr="00B767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投稿前に</w:t>
            </w:r>
            <w:r w:rsidRPr="00FB4E17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必ず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確認</w:t>
            </w:r>
            <w:r w:rsidRPr="00B767E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下さい。</w:t>
            </w:r>
          </w:p>
        </w:tc>
      </w:tr>
    </w:tbl>
    <w:p w14:paraId="5BAEA4BC" w14:textId="77777777" w:rsidR="00EE6925" w:rsidRPr="00B767EC" w:rsidRDefault="00F52758">
      <w:pPr>
        <w:spacing w:line="240" w:lineRule="exact"/>
        <w:ind w:left="168" w:hangingChars="100" w:hanging="168"/>
        <w:rPr>
          <w:rFonts w:ascii="BIZ UDPゴシック" w:eastAsia="BIZ UDPゴシック" w:hAnsi="BIZ UDPゴシック"/>
          <w:sz w:val="18"/>
          <w:szCs w:val="18"/>
        </w:rPr>
      </w:pPr>
      <w:r w:rsidRPr="00B767EC">
        <w:rPr>
          <w:rFonts w:ascii="BIZ UDPゴシック" w:eastAsia="BIZ UDPゴシック" w:hAnsi="BIZ UDPゴシック" w:cs="ＭＳ 明朝" w:hint="eastAsia"/>
          <w:sz w:val="18"/>
          <w:szCs w:val="18"/>
        </w:rPr>
        <w:t>注1）</w:t>
      </w:r>
      <w:r w:rsidR="00EE6925" w:rsidRPr="00B767EC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Pr="00B767EC">
        <w:rPr>
          <w:rFonts w:ascii="BIZ UDPゴシック" w:eastAsia="BIZ UDPゴシック" w:hAnsi="BIZ UDPゴシック" w:hint="eastAsia"/>
          <w:sz w:val="18"/>
          <w:szCs w:val="18"/>
        </w:rPr>
        <w:t>※印には記入しないでください。</w:t>
      </w:r>
    </w:p>
    <w:p w14:paraId="55F2B782" w14:textId="374E9DF7" w:rsidR="00EE6925" w:rsidRDefault="00F52758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  <w:r w:rsidRPr="00B767EC">
        <w:rPr>
          <w:rFonts w:ascii="BIZ UDPゴシック" w:eastAsia="BIZ UDPゴシック" w:hAnsi="BIZ UDPゴシック" w:hint="eastAsia"/>
          <w:sz w:val="18"/>
          <w:szCs w:val="18"/>
        </w:rPr>
        <w:t>注2）　共同執筆の場合、</w:t>
      </w:r>
      <w:r w:rsidR="00EE6925" w:rsidRPr="00B767EC">
        <w:rPr>
          <w:rFonts w:ascii="BIZ UDPゴシック" w:eastAsia="BIZ UDPゴシック" w:hAnsi="BIZ UDPゴシック"/>
          <w:sz w:val="18"/>
          <w:szCs w:val="18"/>
        </w:rPr>
        <w:t>著者</w:t>
      </w:r>
      <w:r w:rsidRPr="00B767EC">
        <w:rPr>
          <w:rFonts w:ascii="BIZ UDPゴシック" w:eastAsia="BIZ UDPゴシック" w:hAnsi="BIZ UDPゴシック" w:hint="eastAsia"/>
          <w:sz w:val="18"/>
          <w:szCs w:val="18"/>
        </w:rPr>
        <w:t>一覧には連絡者を含む全著者</w:t>
      </w:r>
      <w:r w:rsidR="00EE6925" w:rsidRPr="00B767EC">
        <w:rPr>
          <w:rFonts w:ascii="BIZ UDPゴシック" w:eastAsia="BIZ UDPゴシック" w:hAnsi="BIZ UDPゴシック"/>
          <w:sz w:val="18"/>
          <w:szCs w:val="18"/>
        </w:rPr>
        <w:t>名</w:t>
      </w:r>
      <w:r w:rsidRPr="00B767EC">
        <w:rPr>
          <w:rFonts w:ascii="BIZ UDPゴシック" w:eastAsia="BIZ UDPゴシック" w:hAnsi="BIZ UDPゴシック" w:hint="eastAsia"/>
          <w:sz w:val="18"/>
          <w:szCs w:val="18"/>
        </w:rPr>
        <w:t>を記入してください</w:t>
      </w:r>
      <w:r w:rsidR="00EE6925" w:rsidRPr="00B767EC">
        <w:rPr>
          <w:rFonts w:ascii="BIZ UDPゴシック" w:eastAsia="BIZ UDPゴシック" w:hAnsi="BIZ UDPゴシック"/>
          <w:sz w:val="18"/>
          <w:szCs w:val="18"/>
        </w:rPr>
        <w:t>。</w:t>
      </w:r>
      <w:r w:rsidRPr="00B767EC">
        <w:rPr>
          <w:rFonts w:ascii="BIZ UDPゴシック" w:eastAsia="BIZ UDPゴシック" w:hAnsi="BIZ UDPゴシック" w:hint="eastAsia"/>
          <w:sz w:val="18"/>
          <w:szCs w:val="18"/>
        </w:rPr>
        <w:t>必要であれば、枠を加えてください。</w:t>
      </w:r>
    </w:p>
    <w:p w14:paraId="795F0AAD" w14:textId="797419E8" w:rsidR="009E5883" w:rsidRPr="00B767EC" w:rsidRDefault="009E5883" w:rsidP="009E5883">
      <w:pPr>
        <w:spacing w:line="320" w:lineRule="exact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B767EC">
        <w:rPr>
          <w:rFonts w:ascii="BIZ UDPゴシック" w:eastAsia="BIZ UDPゴシック" w:hAnsi="BIZ UDPゴシック" w:hint="eastAsia"/>
          <w:b/>
          <w:sz w:val="32"/>
          <w:szCs w:val="32"/>
        </w:rPr>
        <w:lastRenderedPageBreak/>
        <w:t>『女性学』　提出用シート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>（2枚目）</w:t>
      </w:r>
    </w:p>
    <w:p w14:paraId="4E2999B0" w14:textId="77777777" w:rsidR="009E5883" w:rsidRPr="00B767EC" w:rsidRDefault="009E5883" w:rsidP="009E5883">
      <w:pPr>
        <w:wordWrap w:val="0"/>
        <w:spacing w:line="240" w:lineRule="exact"/>
        <w:ind w:rightChars="153" w:right="303" w:firstLineChars="400" w:firstLine="672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Ver. 2212</w:t>
      </w:r>
    </w:p>
    <w:p w14:paraId="5E0ED93B" w14:textId="1F323972" w:rsidR="006F0F57" w:rsidRPr="009E5883" w:rsidRDefault="006F0F57" w:rsidP="009E5883">
      <w:pPr>
        <w:jc w:val="center"/>
        <w:rPr>
          <w:rFonts w:ascii="BIZ UDPゴシック" w:eastAsia="BIZ UDPゴシック" w:hAnsi="BIZ UDPゴシック"/>
          <w:sz w:val="28"/>
          <w:szCs w:val="36"/>
        </w:rPr>
      </w:pPr>
      <w:r w:rsidRPr="009E5883">
        <w:rPr>
          <w:rFonts w:ascii="BIZ UDPゴシック" w:eastAsia="BIZ UDPゴシック" w:hAnsi="BIZ UDPゴシック" w:hint="eastAsia"/>
          <w:sz w:val="28"/>
          <w:szCs w:val="36"/>
        </w:rPr>
        <w:t>日本語要旨（論文、研究ノート）</w:t>
      </w:r>
    </w:p>
    <w:p w14:paraId="63B9BEF7" w14:textId="3FADCA0E" w:rsidR="006F0F57" w:rsidRDefault="006F0F57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</w:p>
    <w:p w14:paraId="092D638A" w14:textId="2D50608D" w:rsidR="006F0F57" w:rsidRDefault="006F0F57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</w:p>
    <w:p w14:paraId="7F94DCA2" w14:textId="521CF7CB" w:rsidR="006F0F57" w:rsidRDefault="0062158B" w:rsidP="006F0F57">
      <w:r>
        <w:rPr>
          <w:rFonts w:hint="eastAsia"/>
        </w:rPr>
        <w:t xml:space="preserve">　</w:t>
      </w:r>
    </w:p>
    <w:p w14:paraId="3C5B187D" w14:textId="0DC742EA" w:rsidR="0062158B" w:rsidRDefault="0062158B" w:rsidP="006F0F57"/>
    <w:p w14:paraId="305EB3C5" w14:textId="3C235F36" w:rsidR="0062158B" w:rsidRDefault="0062158B" w:rsidP="006F0F57"/>
    <w:p w14:paraId="340881DF" w14:textId="456B0707" w:rsidR="0062158B" w:rsidRDefault="0062158B" w:rsidP="006F0F57"/>
    <w:p w14:paraId="35F9682B" w14:textId="3C1DFE2E" w:rsidR="0062158B" w:rsidRDefault="0062158B" w:rsidP="006F0F57"/>
    <w:p w14:paraId="65AD0C44" w14:textId="3ABC7993" w:rsidR="0062158B" w:rsidRDefault="0062158B" w:rsidP="006F0F57"/>
    <w:p w14:paraId="6B90D351" w14:textId="2E07BF3E" w:rsidR="0062158B" w:rsidRDefault="0062158B" w:rsidP="006F0F57"/>
    <w:p w14:paraId="7A4067E4" w14:textId="13DE82C7" w:rsidR="0062158B" w:rsidRDefault="0062158B" w:rsidP="006F0F57"/>
    <w:p w14:paraId="5A4BC3F7" w14:textId="27A9B2FF" w:rsidR="0062158B" w:rsidRDefault="0062158B" w:rsidP="006F0F57"/>
    <w:p w14:paraId="3444B96E" w14:textId="4B8A6DCD" w:rsidR="0062158B" w:rsidRDefault="0062158B" w:rsidP="006F0F57"/>
    <w:p w14:paraId="18A33E32" w14:textId="4995CD25" w:rsidR="0062158B" w:rsidRDefault="0062158B" w:rsidP="006F0F57"/>
    <w:p w14:paraId="12EBDB23" w14:textId="7D428742" w:rsidR="0062158B" w:rsidRDefault="0062158B" w:rsidP="006F0F57"/>
    <w:p w14:paraId="7C4BDBFE" w14:textId="0543AA92" w:rsidR="0062158B" w:rsidRDefault="0062158B" w:rsidP="006F0F57"/>
    <w:p w14:paraId="0FF349EE" w14:textId="0367ED5B" w:rsidR="0062158B" w:rsidRDefault="0062158B" w:rsidP="006F0F57"/>
    <w:p w14:paraId="450970E2" w14:textId="163C6A1E" w:rsidR="0062158B" w:rsidRDefault="0062158B" w:rsidP="006F0F57"/>
    <w:p w14:paraId="26BFB679" w14:textId="23C814EE" w:rsidR="0062158B" w:rsidRDefault="0062158B" w:rsidP="006F0F57"/>
    <w:p w14:paraId="4DD7A130" w14:textId="49738093" w:rsidR="0062158B" w:rsidRPr="00B767EC" w:rsidRDefault="0062158B" w:rsidP="0062158B">
      <w:pPr>
        <w:jc w:val="center"/>
      </w:pPr>
      <w:r>
        <w:rPr>
          <w:rFonts w:ascii="BIZ UDPゴシック" w:eastAsia="BIZ UDPゴシック" w:hAnsi="BIZ UDPゴシック" w:hint="eastAsia"/>
          <w:sz w:val="28"/>
          <w:szCs w:val="36"/>
        </w:rPr>
        <w:t>英語</w:t>
      </w:r>
      <w:r w:rsidRPr="009E5883">
        <w:rPr>
          <w:rFonts w:ascii="BIZ UDPゴシック" w:eastAsia="BIZ UDPゴシック" w:hAnsi="BIZ UDPゴシック" w:hint="eastAsia"/>
          <w:sz w:val="28"/>
          <w:szCs w:val="36"/>
        </w:rPr>
        <w:t>要旨（論文、研究ノート）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＊投稿時は任意</w:t>
      </w:r>
    </w:p>
    <w:sectPr w:rsidR="0062158B" w:rsidRPr="00B767EC">
      <w:headerReference w:type="default" r:id="rId8"/>
      <w:pgSz w:w="11906" w:h="16838" w:code="9"/>
      <w:pgMar w:top="966" w:right="1000" w:bottom="1134" w:left="1000" w:header="851" w:footer="992" w:gutter="0"/>
      <w:cols w:space="425"/>
      <w:docGrid w:type="linesAndChars" w:linePitch="327" w:charSpace="-2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4D7D" w14:textId="77777777" w:rsidR="00A57EA4" w:rsidRDefault="00A57EA4">
      <w:r>
        <w:separator/>
      </w:r>
    </w:p>
  </w:endnote>
  <w:endnote w:type="continuationSeparator" w:id="0">
    <w:p w14:paraId="591616B7" w14:textId="77777777" w:rsidR="00A57EA4" w:rsidRDefault="00A5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3053" w14:textId="77777777" w:rsidR="00A57EA4" w:rsidRDefault="00A57EA4">
      <w:r>
        <w:separator/>
      </w:r>
    </w:p>
  </w:footnote>
  <w:footnote w:type="continuationSeparator" w:id="0">
    <w:p w14:paraId="0C0DBFD1" w14:textId="77777777" w:rsidR="00A57EA4" w:rsidRDefault="00A5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7A21" w14:textId="77777777" w:rsidR="00F52758" w:rsidRDefault="00F52758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C933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8CA28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D836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A14A3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D908E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9261C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B6F1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F4A1B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98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DEA1F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3A31B1"/>
    <w:multiLevelType w:val="hybridMultilevel"/>
    <w:tmpl w:val="F37A51D0"/>
    <w:lvl w:ilvl="0" w:tplc="FC002D52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110AB4"/>
    <w:multiLevelType w:val="hybridMultilevel"/>
    <w:tmpl w:val="FB860278"/>
    <w:lvl w:ilvl="0" w:tplc="95CAFB52">
      <w:start w:val="1"/>
      <w:numFmt w:val="decimal"/>
      <w:lvlText w:val="注%1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AE4434"/>
    <w:multiLevelType w:val="hybridMultilevel"/>
    <w:tmpl w:val="C3BEC4C8"/>
    <w:lvl w:ilvl="0" w:tplc="A5AA0F5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B02B1A"/>
    <w:multiLevelType w:val="hybridMultilevel"/>
    <w:tmpl w:val="4DD09D5E"/>
    <w:lvl w:ilvl="0" w:tplc="B59A4C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87268">
    <w:abstractNumId w:val="12"/>
  </w:num>
  <w:num w:numId="2" w16cid:durableId="703749390">
    <w:abstractNumId w:val="13"/>
  </w:num>
  <w:num w:numId="3" w16cid:durableId="1330597038">
    <w:abstractNumId w:val="11"/>
  </w:num>
  <w:num w:numId="4" w16cid:durableId="2096441636">
    <w:abstractNumId w:val="9"/>
  </w:num>
  <w:num w:numId="5" w16cid:durableId="1099831790">
    <w:abstractNumId w:val="7"/>
  </w:num>
  <w:num w:numId="6" w16cid:durableId="563183357">
    <w:abstractNumId w:val="6"/>
  </w:num>
  <w:num w:numId="7" w16cid:durableId="232205941">
    <w:abstractNumId w:val="5"/>
  </w:num>
  <w:num w:numId="8" w16cid:durableId="1973779397">
    <w:abstractNumId w:val="4"/>
  </w:num>
  <w:num w:numId="9" w16cid:durableId="208760317">
    <w:abstractNumId w:val="8"/>
  </w:num>
  <w:num w:numId="10" w16cid:durableId="2004123116">
    <w:abstractNumId w:val="3"/>
  </w:num>
  <w:num w:numId="11" w16cid:durableId="1608124756">
    <w:abstractNumId w:val="2"/>
  </w:num>
  <w:num w:numId="12" w16cid:durableId="560874322">
    <w:abstractNumId w:val="1"/>
  </w:num>
  <w:num w:numId="13" w16cid:durableId="2007854251">
    <w:abstractNumId w:val="0"/>
  </w:num>
  <w:num w:numId="14" w16cid:durableId="1556117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10"/>
    <w:rsid w:val="00030E55"/>
    <w:rsid w:val="00076FEA"/>
    <w:rsid w:val="001D2EFE"/>
    <w:rsid w:val="00245522"/>
    <w:rsid w:val="003221EA"/>
    <w:rsid w:val="003C45D5"/>
    <w:rsid w:val="004348E1"/>
    <w:rsid w:val="00595F23"/>
    <w:rsid w:val="00606F2B"/>
    <w:rsid w:val="0062158B"/>
    <w:rsid w:val="006914EB"/>
    <w:rsid w:val="00697CFE"/>
    <w:rsid w:val="006F0F57"/>
    <w:rsid w:val="007118B2"/>
    <w:rsid w:val="00845B75"/>
    <w:rsid w:val="00847DBC"/>
    <w:rsid w:val="0086275E"/>
    <w:rsid w:val="00863071"/>
    <w:rsid w:val="009A2564"/>
    <w:rsid w:val="009B6866"/>
    <w:rsid w:val="009D4691"/>
    <w:rsid w:val="009E5883"/>
    <w:rsid w:val="00A17CD6"/>
    <w:rsid w:val="00A370EF"/>
    <w:rsid w:val="00A57EA4"/>
    <w:rsid w:val="00A61F2A"/>
    <w:rsid w:val="00A658AC"/>
    <w:rsid w:val="00A83262"/>
    <w:rsid w:val="00B030A0"/>
    <w:rsid w:val="00B0393E"/>
    <w:rsid w:val="00B057D7"/>
    <w:rsid w:val="00B20A6B"/>
    <w:rsid w:val="00B767EC"/>
    <w:rsid w:val="00B80610"/>
    <w:rsid w:val="00BA099C"/>
    <w:rsid w:val="00C77468"/>
    <w:rsid w:val="00CA6B80"/>
    <w:rsid w:val="00CC558E"/>
    <w:rsid w:val="00CD5B65"/>
    <w:rsid w:val="00D1663B"/>
    <w:rsid w:val="00D47FC6"/>
    <w:rsid w:val="00D84068"/>
    <w:rsid w:val="00DC1E46"/>
    <w:rsid w:val="00DF1743"/>
    <w:rsid w:val="00EA1ED2"/>
    <w:rsid w:val="00EC7D39"/>
    <w:rsid w:val="00EE6925"/>
    <w:rsid w:val="00F11FCD"/>
    <w:rsid w:val="00F34011"/>
    <w:rsid w:val="00F503A4"/>
    <w:rsid w:val="00F514FB"/>
    <w:rsid w:val="00F52758"/>
    <w:rsid w:val="00FA0BBA"/>
    <w:rsid w:val="00FB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A51E3"/>
  <w15:docId w15:val="{0DF9176F-8724-43AF-8E1B-D06832DB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semiHidden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11FC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11F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1F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1FC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1F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1FCD"/>
    <w:rPr>
      <w:b/>
      <w:bCs/>
      <w:kern w:val="2"/>
      <w:sz w:val="21"/>
      <w:szCs w:val="24"/>
    </w:rPr>
  </w:style>
  <w:style w:type="paragraph" w:styleId="ad">
    <w:name w:val="Title"/>
    <w:basedOn w:val="a"/>
    <w:next w:val="a"/>
    <w:link w:val="ae"/>
    <w:uiPriority w:val="10"/>
    <w:qFormat/>
    <w:rsid w:val="006F0F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F0F57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1D4B-FA32-44D3-852B-1F1FACB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番号＊</vt:lpstr>
      <vt:lpstr>原稿番号＊</vt:lpstr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番号＊</dc:title>
  <dc:creator>大木直子</dc:creator>
  <cp:lastModifiedBy>千田 有紀</cp:lastModifiedBy>
  <cp:revision>2</cp:revision>
  <cp:lastPrinted>2023-06-06T05:55:00Z</cp:lastPrinted>
  <dcterms:created xsi:type="dcterms:W3CDTF">2023-06-16T18:46:00Z</dcterms:created>
  <dcterms:modified xsi:type="dcterms:W3CDTF">2023-06-16T18:46:00Z</dcterms:modified>
</cp:coreProperties>
</file>